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EF45556" w:rsidR="00B5051B" w:rsidRDefault="001957DA">
      <w:pPr>
        <w:spacing w:line="360" w:lineRule="auto"/>
        <w:jc w:val="right"/>
      </w:pPr>
      <w:r>
        <w:t xml:space="preserve">Campinas, </w:t>
      </w:r>
      <w:r w:rsidR="0000026E">
        <w:fldChar w:fldCharType="begin">
          <w:ffData>
            <w:name w:val="Texto1"/>
            <w:enabled/>
            <w:calcOnExit w:val="0"/>
            <w:textInput/>
          </w:ffData>
        </w:fldChar>
      </w:r>
      <w:r w:rsidR="0000026E">
        <w:instrText xml:space="preserve"> FORMTEXT </w:instrText>
      </w:r>
      <w:r w:rsidR="0000026E">
        <w:fldChar w:fldCharType="separate"/>
      </w:r>
      <w:r w:rsidR="0000026E">
        <w:rPr>
          <w:noProof/>
        </w:rPr>
        <w:t> </w:t>
      </w:r>
      <w:r w:rsidR="0000026E">
        <w:rPr>
          <w:noProof/>
        </w:rPr>
        <w:t> </w:t>
      </w:r>
      <w:r w:rsidR="0000026E">
        <w:rPr>
          <w:noProof/>
        </w:rPr>
        <w:t> </w:t>
      </w:r>
      <w:r w:rsidR="0000026E">
        <w:rPr>
          <w:noProof/>
        </w:rPr>
        <w:t> </w:t>
      </w:r>
      <w:r w:rsidR="0000026E">
        <w:rPr>
          <w:noProof/>
        </w:rPr>
        <w:t> </w:t>
      </w:r>
      <w:r w:rsidR="0000026E">
        <w:fldChar w:fldCharType="end"/>
      </w:r>
      <w:r>
        <w:t xml:space="preserve"> de </w:t>
      </w:r>
      <w:r w:rsidR="0000026E">
        <w:fldChar w:fldCharType="begin">
          <w:ffData>
            <w:name w:val="Texto1"/>
            <w:enabled/>
            <w:calcOnExit w:val="0"/>
            <w:textInput/>
          </w:ffData>
        </w:fldChar>
      </w:r>
      <w:r w:rsidR="0000026E">
        <w:instrText xml:space="preserve"> FORMTEXT </w:instrText>
      </w:r>
      <w:r w:rsidR="0000026E">
        <w:fldChar w:fldCharType="separate"/>
      </w:r>
      <w:r w:rsidR="0000026E">
        <w:rPr>
          <w:noProof/>
        </w:rPr>
        <w:t> </w:t>
      </w:r>
      <w:r w:rsidR="0000026E">
        <w:rPr>
          <w:noProof/>
        </w:rPr>
        <w:t> </w:t>
      </w:r>
      <w:r w:rsidR="0000026E">
        <w:rPr>
          <w:noProof/>
        </w:rPr>
        <w:t> </w:t>
      </w:r>
      <w:r w:rsidR="0000026E">
        <w:rPr>
          <w:noProof/>
        </w:rPr>
        <w:t> </w:t>
      </w:r>
      <w:r w:rsidR="0000026E">
        <w:rPr>
          <w:noProof/>
        </w:rPr>
        <w:t> </w:t>
      </w:r>
      <w:r w:rsidR="0000026E">
        <w:fldChar w:fldCharType="end"/>
      </w:r>
      <w:r>
        <w:t xml:space="preserve"> de 20</w:t>
      </w:r>
      <w:r w:rsidR="0000026E">
        <w:fldChar w:fldCharType="begin">
          <w:ffData>
            <w:name w:val="Texto1"/>
            <w:enabled/>
            <w:calcOnExit w:val="0"/>
            <w:textInput/>
          </w:ffData>
        </w:fldChar>
      </w:r>
      <w:r w:rsidR="0000026E">
        <w:instrText xml:space="preserve"> FORMTEXT </w:instrText>
      </w:r>
      <w:r w:rsidR="0000026E">
        <w:fldChar w:fldCharType="separate"/>
      </w:r>
      <w:r w:rsidR="0000026E">
        <w:rPr>
          <w:noProof/>
        </w:rPr>
        <w:t> </w:t>
      </w:r>
      <w:r w:rsidR="0000026E">
        <w:rPr>
          <w:noProof/>
        </w:rPr>
        <w:t> </w:t>
      </w:r>
      <w:r w:rsidR="0000026E">
        <w:rPr>
          <w:noProof/>
        </w:rPr>
        <w:t> </w:t>
      </w:r>
      <w:r w:rsidR="0000026E">
        <w:rPr>
          <w:noProof/>
        </w:rPr>
        <w:t> </w:t>
      </w:r>
      <w:r w:rsidR="0000026E">
        <w:rPr>
          <w:noProof/>
        </w:rPr>
        <w:t> </w:t>
      </w:r>
      <w:r w:rsidR="0000026E">
        <w:fldChar w:fldCharType="end"/>
      </w:r>
      <w:r>
        <w:t>.</w:t>
      </w:r>
    </w:p>
    <w:p w14:paraId="00000002" w14:textId="77777777" w:rsidR="00B5051B" w:rsidRDefault="00B5051B">
      <w:pPr>
        <w:spacing w:line="360" w:lineRule="auto"/>
        <w:jc w:val="both"/>
      </w:pPr>
    </w:p>
    <w:p w14:paraId="00000003" w14:textId="77777777" w:rsidR="00B5051B" w:rsidRDefault="001957DA">
      <w:pPr>
        <w:spacing w:line="360" w:lineRule="auto"/>
      </w:pPr>
      <w:r>
        <w:t>Ao Conselho Superior</w:t>
      </w:r>
    </w:p>
    <w:p w14:paraId="00000004" w14:textId="77777777" w:rsidR="00B5051B" w:rsidRDefault="001957DA">
      <w:pPr>
        <w:spacing w:line="360" w:lineRule="auto"/>
      </w:pPr>
      <w:r>
        <w:t>Núcleo Interdisciplinar de Planejamento Energético</w:t>
      </w:r>
    </w:p>
    <w:p w14:paraId="00000005" w14:textId="77777777" w:rsidR="00B5051B" w:rsidRDefault="00B5051B">
      <w:pPr>
        <w:spacing w:line="360" w:lineRule="auto"/>
      </w:pPr>
    </w:p>
    <w:p w14:paraId="00000006" w14:textId="4CB9E287" w:rsidR="00B5051B" w:rsidRDefault="001957DA">
      <w:pPr>
        <w:spacing w:line="360" w:lineRule="auto"/>
        <w:rPr>
          <w:b/>
        </w:rPr>
      </w:pPr>
      <w:r>
        <w:rPr>
          <w:b/>
        </w:rPr>
        <w:t>Ref.</w:t>
      </w:r>
      <w:r>
        <w:t xml:space="preserve"> </w:t>
      </w:r>
      <w:r>
        <w:rPr>
          <w:b/>
        </w:rPr>
        <w:t>Apresentação de Proposta de</w:t>
      </w:r>
      <w:r w:rsidR="00C30BED">
        <w:rPr>
          <w:b/>
        </w:rPr>
        <w:t xml:space="preserve"> </w:t>
      </w:r>
      <w:commentRangeStart w:id="0"/>
      <w:r w:rsidR="00C30BED">
        <w:fldChar w:fldCharType="begin">
          <w:ffData>
            <w:name w:val="Texto1"/>
            <w:enabled/>
            <w:calcOnExit w:val="0"/>
            <w:textInput/>
          </w:ffData>
        </w:fldChar>
      </w:r>
      <w:r w:rsidR="00C30BED">
        <w:instrText xml:space="preserve"> FORMTEXT </w:instrText>
      </w:r>
      <w:r w:rsidR="00C30BED">
        <w:fldChar w:fldCharType="separate"/>
      </w:r>
      <w:r w:rsidR="00C30BED">
        <w:rPr>
          <w:noProof/>
        </w:rPr>
        <w:t> </w:t>
      </w:r>
      <w:r w:rsidR="00C30BED">
        <w:rPr>
          <w:noProof/>
        </w:rPr>
        <w:t> </w:t>
      </w:r>
      <w:r w:rsidR="00C30BED">
        <w:rPr>
          <w:noProof/>
        </w:rPr>
        <w:t> </w:t>
      </w:r>
      <w:r w:rsidR="00C30BED">
        <w:rPr>
          <w:noProof/>
        </w:rPr>
        <w:t> </w:t>
      </w:r>
      <w:r w:rsidR="00C30BED">
        <w:rPr>
          <w:noProof/>
        </w:rPr>
        <w:t> </w:t>
      </w:r>
      <w:r w:rsidR="00C30BED">
        <w:fldChar w:fldCharType="end"/>
      </w:r>
      <w:commentRangeEnd w:id="0"/>
      <w:r w:rsidR="00C30BED">
        <w:rPr>
          <w:rStyle w:val="Refdecomentrio"/>
        </w:rPr>
        <w:commentReference w:id="0"/>
      </w:r>
      <w:r w:rsidR="00C30BED">
        <w:t>.</w:t>
      </w:r>
    </w:p>
    <w:p w14:paraId="00000007" w14:textId="77777777" w:rsidR="00B5051B" w:rsidRDefault="00B5051B">
      <w:pPr>
        <w:spacing w:line="360" w:lineRule="auto"/>
        <w:jc w:val="both"/>
        <w:rPr>
          <w:b/>
        </w:rPr>
      </w:pPr>
    </w:p>
    <w:tbl>
      <w:tblPr>
        <w:tblStyle w:val="a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6"/>
      </w:tblGrid>
      <w:tr w:rsidR="00B5051B" w14:paraId="63779967" w14:textId="77777777">
        <w:tc>
          <w:tcPr>
            <w:tcW w:w="10196" w:type="dxa"/>
          </w:tcPr>
          <w:p w14:paraId="00000008" w14:textId="77777777" w:rsidR="00B5051B" w:rsidRDefault="001957DA">
            <w:pPr>
              <w:spacing w:before="120" w:line="360" w:lineRule="auto"/>
              <w:jc w:val="both"/>
            </w:pPr>
            <w:r>
              <w:t>Prezados(as) Senhores(as),</w:t>
            </w:r>
          </w:p>
          <w:p w14:paraId="00000009" w14:textId="1EF51398" w:rsidR="00B5051B" w:rsidRDefault="001957DA">
            <w:pPr>
              <w:spacing w:before="120" w:line="360" w:lineRule="auto"/>
              <w:ind w:firstLine="1134"/>
              <w:jc w:val="both"/>
            </w:pPr>
            <w:r>
              <w:t>É com grande satisfação que apresento o projeto intitulado:</w:t>
            </w:r>
            <w:r w:rsidR="0000026E">
              <w:t xml:space="preserve"> </w:t>
            </w:r>
            <w:r w:rsidR="0000026E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026E">
              <w:instrText xml:space="preserve"> FORMTEXT </w:instrText>
            </w:r>
            <w:r w:rsidR="0000026E">
              <w:fldChar w:fldCharType="separate"/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fldChar w:fldCharType="end"/>
            </w:r>
            <w:commentRangeStart w:id="1"/>
            <w:commentRangeEnd w:id="1"/>
            <w:r>
              <w:commentReference w:id="1"/>
            </w:r>
          </w:p>
          <w:commentRangeStart w:id="2"/>
          <w:p w14:paraId="0000000A" w14:textId="794A92E2" w:rsidR="00B5051B" w:rsidRDefault="0000026E" w:rsidP="00C30BED">
            <w:pPr>
              <w:spacing w:before="120" w:line="360" w:lineRule="auto"/>
              <w:ind w:firstLine="1168"/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commentRangeEnd w:id="2"/>
            <w:r>
              <w:rPr>
                <w:rStyle w:val="Refdecomentrio"/>
              </w:rPr>
              <w:commentReference w:id="2"/>
            </w:r>
            <w:r w:rsidR="00C30BED">
              <w:t>.</w:t>
            </w:r>
          </w:p>
        </w:tc>
      </w:tr>
    </w:tbl>
    <w:p w14:paraId="0000000B" w14:textId="77777777" w:rsidR="00B5051B" w:rsidRDefault="00B5051B">
      <w:pPr>
        <w:spacing w:line="360" w:lineRule="auto"/>
        <w:jc w:val="both"/>
        <w:rPr>
          <w:b/>
        </w:rPr>
      </w:pPr>
    </w:p>
    <w:p w14:paraId="0000000C" w14:textId="77777777" w:rsidR="00B5051B" w:rsidRDefault="00B5051B">
      <w:pPr>
        <w:spacing w:line="360" w:lineRule="auto"/>
        <w:jc w:val="both"/>
      </w:pPr>
    </w:p>
    <w:p w14:paraId="0000000D" w14:textId="77777777" w:rsidR="00B5051B" w:rsidRDefault="001957DA">
      <w:pPr>
        <w:spacing w:line="360" w:lineRule="auto"/>
        <w:jc w:val="both"/>
        <w:rPr>
          <w:b/>
        </w:rPr>
      </w:pPr>
      <w:r>
        <w:rPr>
          <w:b/>
        </w:rPr>
        <w:t>Dados do Projeto:</w:t>
      </w:r>
    </w:p>
    <w:tbl>
      <w:tblPr>
        <w:tblStyle w:val="a0"/>
        <w:tblW w:w="10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6"/>
      </w:tblGrid>
      <w:tr w:rsidR="00B5051B" w14:paraId="55BD1675" w14:textId="77777777">
        <w:tc>
          <w:tcPr>
            <w:tcW w:w="10196" w:type="dxa"/>
          </w:tcPr>
          <w:p w14:paraId="0000000E" w14:textId="5C196504" w:rsidR="00B5051B" w:rsidRDefault="001957DA">
            <w:pPr>
              <w:spacing w:before="120" w:line="360" w:lineRule="auto"/>
              <w:jc w:val="both"/>
            </w:pPr>
            <w:r>
              <w:t xml:space="preserve">Executores: </w:t>
            </w:r>
            <w:commentRangeStart w:id="4"/>
            <w:r w:rsidR="0000026E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026E">
              <w:instrText xml:space="preserve"> FORMTEXT </w:instrText>
            </w:r>
            <w:r w:rsidR="0000026E">
              <w:fldChar w:fldCharType="separate"/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fldChar w:fldCharType="end"/>
            </w:r>
            <w:commentRangeEnd w:id="4"/>
            <w:r>
              <w:commentReference w:id="4"/>
            </w:r>
            <w:r>
              <w:t xml:space="preserve"> </w:t>
            </w:r>
          </w:p>
          <w:p w14:paraId="0000000F" w14:textId="764B7736" w:rsidR="00B5051B" w:rsidRDefault="001957DA">
            <w:pPr>
              <w:spacing w:before="120" w:line="360" w:lineRule="auto"/>
              <w:jc w:val="both"/>
            </w:pPr>
            <w:r>
              <w:t>Vigência:</w:t>
            </w:r>
            <w:r w:rsidR="0000026E">
              <w:t xml:space="preserve"> </w:t>
            </w:r>
            <w:commentRangeStart w:id="5"/>
            <w:r w:rsidR="0000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26E">
              <w:instrText xml:space="preserve"> FORMTEXT </w:instrText>
            </w:r>
            <w:r w:rsidR="0000026E">
              <w:fldChar w:fldCharType="separate"/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fldChar w:fldCharType="end"/>
            </w:r>
            <w:commentRangeEnd w:id="5"/>
            <w:r w:rsidR="00D3455E">
              <w:rPr>
                <w:rStyle w:val="Refdecomentrio"/>
              </w:rPr>
              <w:commentReference w:id="5"/>
            </w:r>
          </w:p>
          <w:p w14:paraId="00000010" w14:textId="3FDAD91B" w:rsidR="00B5051B" w:rsidRDefault="001957DA">
            <w:pPr>
              <w:spacing w:before="120" w:line="360" w:lineRule="auto"/>
              <w:jc w:val="both"/>
            </w:pPr>
            <w:r>
              <w:t xml:space="preserve">Parceiro e/ou Agência de Fomento: </w:t>
            </w:r>
            <w:r w:rsidR="0000026E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026E">
              <w:instrText xml:space="preserve"> FORMTEXT </w:instrText>
            </w:r>
            <w:r w:rsidR="0000026E">
              <w:fldChar w:fldCharType="separate"/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fldChar w:fldCharType="end"/>
            </w:r>
            <w:r>
              <w:t>     </w:t>
            </w:r>
          </w:p>
          <w:p w14:paraId="00000011" w14:textId="4B11C1B2" w:rsidR="00B5051B" w:rsidRDefault="001957DA">
            <w:pPr>
              <w:spacing w:before="120" w:line="360" w:lineRule="auto"/>
              <w:jc w:val="both"/>
            </w:pPr>
            <w:r>
              <w:t xml:space="preserve">Formação de Recursos Humanos: </w:t>
            </w:r>
            <w:commentRangeStart w:id="6"/>
            <w:r w:rsidR="0000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26E">
              <w:instrText xml:space="preserve"> FORMTEXT </w:instrText>
            </w:r>
            <w:r w:rsidR="0000026E">
              <w:fldChar w:fldCharType="separate"/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fldChar w:fldCharType="end"/>
            </w:r>
            <w:commentRangeEnd w:id="6"/>
            <w:r w:rsidR="00D3455E">
              <w:rPr>
                <w:rStyle w:val="Refdecomentrio"/>
              </w:rPr>
              <w:commentReference w:id="6"/>
            </w:r>
          </w:p>
          <w:p w14:paraId="00000012" w14:textId="51D67EDB" w:rsidR="00B5051B" w:rsidRDefault="001957DA">
            <w:pPr>
              <w:spacing w:before="120" w:line="360" w:lineRule="auto"/>
              <w:jc w:val="both"/>
            </w:pPr>
            <w:r>
              <w:t>Recurso Financeiro Total do convênio:</w:t>
            </w:r>
            <w:r w:rsidR="0000026E">
              <w:t xml:space="preserve"> </w:t>
            </w:r>
            <w:r w:rsidR="0000026E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026E">
              <w:instrText xml:space="preserve"> FORMTEXT </w:instrText>
            </w:r>
            <w:r w:rsidR="0000026E">
              <w:fldChar w:fldCharType="separate"/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fldChar w:fldCharType="end"/>
            </w:r>
          </w:p>
          <w:p w14:paraId="00000013" w14:textId="2A40D582" w:rsidR="00B5051B" w:rsidRDefault="001957DA">
            <w:pPr>
              <w:spacing w:before="120" w:line="360" w:lineRule="auto"/>
              <w:jc w:val="both"/>
            </w:pPr>
            <w:r>
              <w:t>Previstas publicações ou licen</w:t>
            </w:r>
            <w:r w:rsidR="0000026E">
              <w:t>ci</w:t>
            </w:r>
            <w:r>
              <w:t>amentos, com menções ao NIPE?</w:t>
            </w:r>
            <w:r w:rsidR="0000026E">
              <w:t xml:space="preserve"> </w:t>
            </w:r>
            <w:commentRangeStart w:id="7"/>
            <w:r w:rsidR="0000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26E">
              <w:instrText xml:space="preserve"> FORMTEXT </w:instrText>
            </w:r>
            <w:r w:rsidR="0000026E">
              <w:fldChar w:fldCharType="separate"/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fldChar w:fldCharType="end"/>
            </w:r>
            <w:commentRangeEnd w:id="7"/>
            <w:r w:rsidR="00D3455E">
              <w:rPr>
                <w:rStyle w:val="Refdecomentrio"/>
              </w:rPr>
              <w:commentReference w:id="7"/>
            </w:r>
          </w:p>
          <w:p w14:paraId="00000015" w14:textId="4D6484FD" w:rsidR="00B5051B" w:rsidRPr="0000026E" w:rsidRDefault="001957DA">
            <w:pPr>
              <w:spacing w:before="120" w:line="360" w:lineRule="auto"/>
              <w:jc w:val="both"/>
            </w:pPr>
            <w:r>
              <w:t>Típo de projeto:</w:t>
            </w:r>
            <w:r w:rsidR="0000026E">
              <w:t xml:space="preserve"> </w:t>
            </w:r>
            <w:commentRangeStart w:id="8"/>
            <w:r w:rsidR="0000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26E">
              <w:instrText xml:space="preserve"> FORMTEXT </w:instrText>
            </w:r>
            <w:r w:rsidR="0000026E">
              <w:fldChar w:fldCharType="separate"/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rPr>
                <w:noProof/>
              </w:rPr>
              <w:t> </w:t>
            </w:r>
            <w:r w:rsidR="0000026E">
              <w:fldChar w:fldCharType="end"/>
            </w:r>
            <w:commentRangeEnd w:id="8"/>
            <w:r w:rsidR="00D3455E">
              <w:rPr>
                <w:rStyle w:val="Refdecomentrio"/>
              </w:rPr>
              <w:commentReference w:id="8"/>
            </w:r>
          </w:p>
        </w:tc>
      </w:tr>
    </w:tbl>
    <w:p w14:paraId="00000016" w14:textId="77777777" w:rsidR="00B5051B" w:rsidRDefault="00B5051B">
      <w:pPr>
        <w:spacing w:line="360" w:lineRule="auto"/>
        <w:jc w:val="both"/>
      </w:pPr>
    </w:p>
    <w:p w14:paraId="00000017" w14:textId="77777777" w:rsidR="00B5051B" w:rsidRDefault="00B5051B">
      <w:pPr>
        <w:spacing w:line="360" w:lineRule="auto"/>
        <w:ind w:firstLine="1134"/>
        <w:jc w:val="both"/>
      </w:pPr>
    </w:p>
    <w:p w14:paraId="00000018" w14:textId="77777777" w:rsidR="00B5051B" w:rsidRDefault="001957DA">
      <w:pPr>
        <w:spacing w:line="360" w:lineRule="auto"/>
        <w:ind w:firstLine="1134"/>
        <w:jc w:val="both"/>
      </w:pPr>
      <w:r>
        <w:t>Permaneço à disposição para quaisquer esclarecimentos.</w:t>
      </w:r>
    </w:p>
    <w:p w14:paraId="00000019" w14:textId="77777777" w:rsidR="00B5051B" w:rsidRDefault="00B5051B">
      <w:pPr>
        <w:spacing w:line="360" w:lineRule="auto"/>
        <w:jc w:val="center"/>
        <w:rPr>
          <w:b/>
        </w:rPr>
      </w:pPr>
    </w:p>
    <w:commentRangeStart w:id="9"/>
    <w:p w14:paraId="0000001A" w14:textId="2D678F81" w:rsidR="00B5051B" w:rsidRDefault="0000026E">
      <w:pPr>
        <w:spacing w:line="360" w:lineRule="auto"/>
        <w:jc w:val="center"/>
        <w:rPr>
          <w:b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commentRangeEnd w:id="9"/>
      <w:r w:rsidR="00C30BED">
        <w:rPr>
          <w:rStyle w:val="Refdecomentrio"/>
        </w:rPr>
        <w:commentReference w:id="9"/>
      </w:r>
    </w:p>
    <w:p w14:paraId="0000001B" w14:textId="6D5A5EC8" w:rsidR="00B5051B" w:rsidRDefault="001957DA">
      <w:pPr>
        <w:spacing w:line="360" w:lineRule="auto"/>
        <w:jc w:val="center"/>
      </w:pPr>
      <w:r>
        <w:t>Executor</w:t>
      </w:r>
      <w:r w:rsidR="0000026E">
        <w:t>(a)</w:t>
      </w:r>
      <w:r>
        <w:t xml:space="preserve"> do Projeto</w:t>
      </w:r>
    </w:p>
    <w:p w14:paraId="0000001C" w14:textId="77777777" w:rsidR="00B5051B" w:rsidRDefault="00B5051B" w:rsidP="0000026E">
      <w:pPr>
        <w:spacing w:line="360" w:lineRule="auto"/>
      </w:pPr>
    </w:p>
    <w:sectPr w:rsidR="00B5051B">
      <w:headerReference w:type="default" r:id="rId12"/>
      <w:footerReference w:type="default" r:id="rId13"/>
      <w:pgSz w:w="11909" w:h="16834"/>
      <w:pgMar w:top="2551" w:right="852" w:bottom="2268" w:left="851" w:header="0" w:footer="51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ulo Pinheiro" w:date="2025-08-29T09:28:00Z" w:initials="PP">
    <w:p w14:paraId="4678BAB7" w14:textId="77777777" w:rsidR="00C30BED" w:rsidRDefault="00C30BED" w:rsidP="00C30BED">
      <w:pPr>
        <w:pStyle w:val="Textodecomentrio"/>
      </w:pPr>
      <w:r>
        <w:rPr>
          <w:rStyle w:val="Refdecomentrio"/>
        </w:rPr>
        <w:annotationRef/>
      </w:r>
      <w:r>
        <w:t xml:space="preserve">Informe se é um </w:t>
      </w:r>
    </w:p>
    <w:p w14:paraId="209FD52D" w14:textId="77777777" w:rsidR="00C30BED" w:rsidRDefault="00C30BED" w:rsidP="00C30BED">
      <w:pPr>
        <w:pStyle w:val="Textodecomentrio"/>
      </w:pPr>
      <w:r>
        <w:t xml:space="preserve">+ Convênio, </w:t>
      </w:r>
    </w:p>
    <w:p w14:paraId="2EC1D8E5" w14:textId="77777777" w:rsidR="00C30BED" w:rsidRDefault="00C30BED" w:rsidP="00C30BED">
      <w:pPr>
        <w:pStyle w:val="Textodecomentrio"/>
      </w:pPr>
      <w:r>
        <w:t xml:space="preserve">+ Acordo de Cooperação, </w:t>
      </w:r>
    </w:p>
    <w:p w14:paraId="5DAA8FD9" w14:textId="77777777" w:rsidR="00C30BED" w:rsidRDefault="00C30BED" w:rsidP="00C30BED">
      <w:pPr>
        <w:pStyle w:val="Textodecomentrio"/>
      </w:pPr>
      <w:r>
        <w:t xml:space="preserve">+ Memorandum de Entendimentos, </w:t>
      </w:r>
    </w:p>
    <w:p w14:paraId="735D5CAF" w14:textId="77777777" w:rsidR="00C30BED" w:rsidRDefault="00C30BED" w:rsidP="00C30BED">
      <w:pPr>
        <w:pStyle w:val="Textodecomentrio"/>
      </w:pPr>
      <w:r>
        <w:t xml:space="preserve">+ Carta de intenções, </w:t>
      </w:r>
    </w:p>
    <w:p w14:paraId="792AE36D" w14:textId="77777777" w:rsidR="00C30BED" w:rsidRDefault="00C30BED" w:rsidP="00C30BED">
      <w:pPr>
        <w:pStyle w:val="Textodecomentrio"/>
      </w:pPr>
      <w:r>
        <w:t>+ Projeto de Pesquisa;</w:t>
      </w:r>
    </w:p>
  </w:comment>
  <w:comment w:id="1" w:author="Paulo Pinheiro" w:date="2025-08-14T16:39:00Z" w:initials="">
    <w:p w14:paraId="00000028" w14:textId="6D2876EC" w:rsidR="00B5051B" w:rsidRDefault="001957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nforme o título do projeto</w:t>
      </w:r>
    </w:p>
  </w:comment>
  <w:comment w:id="2" w:author="Paulo Pinheiro" w:date="2025-08-27T09:25:00Z" w:initials="PP">
    <w:p w14:paraId="7D4BA93E" w14:textId="77777777" w:rsidR="0000026E" w:rsidRDefault="0000026E" w:rsidP="0000026E">
      <w:pPr>
        <w:pStyle w:val="Textodecomentrio"/>
      </w:pPr>
      <w:r>
        <w:rPr>
          <w:rStyle w:val="Refdecomentrio"/>
        </w:rPr>
        <w:annotationRef/>
      </w:r>
      <w:r>
        <w:t>Descreva brevemente o projeto</w:t>
      </w:r>
    </w:p>
  </w:comment>
  <w:comment w:id="4" w:author="Paulo Pinheiro" w:date="2025-08-14T16:43:00Z" w:initials="">
    <w:p w14:paraId="0000002A" w14:textId="3A707655" w:rsidR="00B5051B" w:rsidRDefault="001957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Convênios com empresas exigem a existência de 2 executores, sendo docentes, pesquisadores e servidores ativos, com vínculo empregatício com a Universidade.</w:t>
      </w:r>
    </w:p>
    <w:p w14:paraId="0000002B" w14:textId="77777777" w:rsidR="00B5051B" w:rsidRDefault="001957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Para os demais casos, considere a exigência do órgão financiador.</w:t>
      </w:r>
    </w:p>
  </w:comment>
  <w:comment w:id="5" w:author="Paulo Pinheiro" w:date="2025-08-29T08:42:00Z" w:initials="PP">
    <w:p w14:paraId="532A4AB0" w14:textId="77777777" w:rsidR="00D3455E" w:rsidRDefault="00D3455E" w:rsidP="00D3455E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Se houver um período fixo, informe as datas de início  e fim.</w:t>
      </w:r>
    </w:p>
    <w:p w14:paraId="48294568" w14:textId="77777777" w:rsidR="00D3455E" w:rsidRDefault="00D3455E" w:rsidP="00D3455E">
      <w:pPr>
        <w:pStyle w:val="Textodecomentrio"/>
      </w:pPr>
      <w:r>
        <w:rPr>
          <w:color w:val="000000"/>
        </w:rPr>
        <w:t>Caso contrário, informe a duração a partir da assinatura do convênio.</w:t>
      </w:r>
    </w:p>
  </w:comment>
  <w:comment w:id="6" w:author="Paulo Pinheiro" w:date="2025-08-29T08:44:00Z" w:initials="PP">
    <w:p w14:paraId="3E5B2C51" w14:textId="77777777" w:rsidR="00D3455E" w:rsidRDefault="00D3455E" w:rsidP="00D3455E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Informe sobre bolsas e capacitações que serão aplicadas no projeto.</w:t>
      </w:r>
    </w:p>
    <w:p w14:paraId="034096C5" w14:textId="77777777" w:rsidR="00D3455E" w:rsidRDefault="00D3455E" w:rsidP="00D3455E">
      <w:pPr>
        <w:pStyle w:val="Textodecomentrio"/>
      </w:pPr>
      <w:r>
        <w:t>Essa informação precisa ser quantitativa e qualitativa (ex. Serão orientadas x bolsas de Iniciação Cientifica, y bolsas de Mestrado.)</w:t>
      </w:r>
    </w:p>
  </w:comment>
  <w:comment w:id="7" w:author="Paulo Pinheiro" w:date="2025-08-29T08:44:00Z" w:initials="PP">
    <w:p w14:paraId="144B9566" w14:textId="77777777" w:rsidR="00D3455E" w:rsidRDefault="00D3455E" w:rsidP="00D3455E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Comente sobre as perspectivas de publicar artigos ou trabalhos em eventos científicos e também sobre possíveis desenvolvimentos de novas tecnologias, patentes, softwares, etc.</w:t>
      </w:r>
    </w:p>
  </w:comment>
  <w:comment w:id="8" w:author="Paulo Pinheiro" w:date="2025-08-29T08:45:00Z" w:initials="PP">
    <w:p w14:paraId="0DFC9561" w14:textId="77777777" w:rsidR="00D3455E" w:rsidRDefault="00D3455E" w:rsidP="00D3455E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Informar se é:</w:t>
      </w:r>
    </w:p>
    <w:p w14:paraId="2DFB734B" w14:textId="77777777" w:rsidR="00D3455E" w:rsidRDefault="00D3455E" w:rsidP="00D3455E">
      <w:pPr>
        <w:pStyle w:val="Textodecomentrio"/>
      </w:pPr>
      <w:r>
        <w:rPr>
          <w:color w:val="000000"/>
        </w:rPr>
        <w:t>+Pesquisa</w:t>
      </w:r>
    </w:p>
    <w:p w14:paraId="2282E1E9" w14:textId="77777777" w:rsidR="00D3455E" w:rsidRDefault="00D3455E" w:rsidP="00D3455E">
      <w:pPr>
        <w:pStyle w:val="Textodecomentrio"/>
      </w:pPr>
      <w:r>
        <w:rPr>
          <w:color w:val="000000"/>
        </w:rPr>
        <w:t>+Treinamento</w:t>
      </w:r>
    </w:p>
    <w:p w14:paraId="12215D12" w14:textId="77777777" w:rsidR="00D3455E" w:rsidRDefault="00D3455E" w:rsidP="00D3455E">
      <w:pPr>
        <w:pStyle w:val="Textodecomentrio"/>
      </w:pPr>
      <w:r>
        <w:rPr>
          <w:color w:val="000000"/>
        </w:rPr>
        <w:t>+Cooperação Nacional</w:t>
      </w:r>
    </w:p>
    <w:p w14:paraId="24FC4293" w14:textId="77777777" w:rsidR="00D3455E" w:rsidRDefault="00D3455E" w:rsidP="00D3455E">
      <w:pPr>
        <w:pStyle w:val="Textodecomentrio"/>
      </w:pPr>
      <w:r>
        <w:rPr>
          <w:color w:val="000000"/>
        </w:rPr>
        <w:t>+Cooperação Internacional</w:t>
      </w:r>
    </w:p>
    <w:p w14:paraId="7C92BC5E" w14:textId="77777777" w:rsidR="00D3455E" w:rsidRDefault="00D3455E" w:rsidP="00D3455E">
      <w:pPr>
        <w:pStyle w:val="Textodecomentrio"/>
      </w:pPr>
      <w:r>
        <w:rPr>
          <w:color w:val="000000"/>
        </w:rPr>
        <w:t>+Prestação de Serviços</w:t>
      </w:r>
    </w:p>
    <w:p w14:paraId="2451607B" w14:textId="77777777" w:rsidR="00D3455E" w:rsidRDefault="00D3455E" w:rsidP="00D3455E">
      <w:pPr>
        <w:pStyle w:val="Textodecomentrio"/>
      </w:pPr>
      <w:r>
        <w:rPr>
          <w:color w:val="000000"/>
        </w:rPr>
        <w:t>+Licenciamento</w:t>
      </w:r>
    </w:p>
    <w:p w14:paraId="60EF0BC0" w14:textId="77777777" w:rsidR="00D3455E" w:rsidRDefault="00D3455E" w:rsidP="00D3455E">
      <w:pPr>
        <w:pStyle w:val="Textodecomentrio"/>
      </w:pPr>
      <w:r>
        <w:rPr>
          <w:color w:val="000000"/>
        </w:rPr>
        <w:t>+Transferência de Tecnologia</w:t>
      </w:r>
    </w:p>
    <w:p w14:paraId="244EB8CD" w14:textId="77777777" w:rsidR="00D3455E" w:rsidRDefault="00D3455E" w:rsidP="00D3455E">
      <w:pPr>
        <w:pStyle w:val="Textodecomentrio"/>
      </w:pPr>
      <w:r>
        <w:rPr>
          <w:color w:val="000000"/>
        </w:rPr>
        <w:t>+Outros</w:t>
      </w:r>
    </w:p>
  </w:comment>
  <w:comment w:id="9" w:author="Paulo Pinheiro" w:date="2025-08-29T09:27:00Z" w:initials="PP">
    <w:p w14:paraId="78F90AD9" w14:textId="77777777" w:rsidR="00C30BED" w:rsidRDefault="00C30BED" w:rsidP="00C30BED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Executor, assinando o documento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2AE36D" w15:done="0"/>
  <w15:commentEx w15:paraId="00000028" w15:done="0"/>
  <w15:commentEx w15:paraId="7D4BA93E" w15:done="0"/>
  <w15:commentEx w15:paraId="0000002B" w15:done="0"/>
  <w15:commentEx w15:paraId="48294568" w15:done="0"/>
  <w15:commentEx w15:paraId="034096C5" w15:done="0"/>
  <w15:commentEx w15:paraId="144B9566" w15:done="0"/>
  <w15:commentEx w15:paraId="244EB8CD" w15:done="0"/>
  <w15:commentEx w15:paraId="78F90A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8BE0DA" w16cex:dateUtc="2025-08-29T12:28:00Z"/>
  <w16cex:commentExtensible w16cex:durableId="0EBB6E92" w16cex:dateUtc="2025-08-27T12:25:00Z"/>
  <w16cex:commentExtensible w16cex:durableId="4A1CBAC8" w16cex:dateUtc="2025-08-29T11:42:00Z"/>
  <w16cex:commentExtensible w16cex:durableId="52EF0538" w16cex:dateUtc="2025-08-29T11:44:00Z"/>
  <w16cex:commentExtensible w16cex:durableId="59B3CB1F" w16cex:dateUtc="2025-08-29T11:44:00Z"/>
  <w16cex:commentExtensible w16cex:durableId="3EE5FCBF" w16cex:dateUtc="2025-08-29T11:45:00Z"/>
  <w16cex:commentExtensible w16cex:durableId="1D6DF771" w16cex:dateUtc="2025-08-29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2AE36D" w16cid:durableId="338BE0DA"/>
  <w16cid:commentId w16cid:paraId="00000028" w16cid:durableId="00000028"/>
  <w16cid:commentId w16cid:paraId="7D4BA93E" w16cid:durableId="0EBB6E92"/>
  <w16cid:commentId w16cid:paraId="0000002B" w16cid:durableId="0000002B"/>
  <w16cid:commentId w16cid:paraId="48294568" w16cid:durableId="4A1CBAC8"/>
  <w16cid:commentId w16cid:paraId="034096C5" w16cid:durableId="52EF0538"/>
  <w16cid:commentId w16cid:paraId="144B9566" w16cid:durableId="59B3CB1F"/>
  <w16cid:commentId w16cid:paraId="244EB8CD" w16cid:durableId="3EE5FCBF"/>
  <w16cid:commentId w16cid:paraId="78F90AD9" w16cid:durableId="1D6DF7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1F0D" w14:textId="77777777" w:rsidR="00287130" w:rsidRDefault="00287130">
      <w:pPr>
        <w:spacing w:line="240" w:lineRule="auto"/>
      </w:pPr>
      <w:r>
        <w:separator/>
      </w:r>
    </w:p>
  </w:endnote>
  <w:endnote w:type="continuationSeparator" w:id="0">
    <w:p w14:paraId="180323A6" w14:textId="77777777" w:rsidR="00287130" w:rsidRDefault="00287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E" w14:textId="77777777" w:rsidR="00B5051B" w:rsidRDefault="001957DA">
    <w:pPr>
      <w:ind w:left="-851" w:right="-1440"/>
    </w:pPr>
    <w:r>
      <w:rPr>
        <w:noProof/>
      </w:rPr>
      <w:drawing>
        <wp:inline distT="114300" distB="114300" distL="114300" distR="114300" wp14:anchorId="756507E0" wp14:editId="3FEC2160">
          <wp:extent cx="7545672" cy="973189"/>
          <wp:effectExtent l="0" t="0" r="0" b="0"/>
          <wp:docPr id="6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8655"/>
                  <a:stretch>
                    <a:fillRect/>
                  </a:stretch>
                </pic:blipFill>
                <pic:spPr>
                  <a:xfrm>
                    <a:off x="0" y="0"/>
                    <a:ext cx="7545672" cy="9731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AECA" w14:textId="77777777" w:rsidR="00287130" w:rsidRDefault="00287130">
      <w:pPr>
        <w:spacing w:line="240" w:lineRule="auto"/>
      </w:pPr>
      <w:r>
        <w:separator/>
      </w:r>
    </w:p>
  </w:footnote>
  <w:footnote w:type="continuationSeparator" w:id="0">
    <w:p w14:paraId="4B4F6710" w14:textId="77777777" w:rsidR="00287130" w:rsidRDefault="002871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D" w14:textId="77777777" w:rsidR="00B5051B" w:rsidRDefault="001957DA">
    <w:pPr>
      <w:ind w:left="-851" w:right="-1440"/>
    </w:pPr>
    <w:r>
      <w:rPr>
        <w:noProof/>
      </w:rPr>
      <w:drawing>
        <wp:inline distT="114300" distB="114300" distL="114300" distR="114300" wp14:anchorId="3EF3139F" wp14:editId="0E448312">
          <wp:extent cx="7571645" cy="1432215"/>
          <wp:effectExtent l="0" t="0" r="0" b="0"/>
          <wp:docPr id="5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1645" cy="1432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o Pinheiro">
    <w15:presenceInfo w15:providerId="Windows Live" w15:userId="c7487d3a9532d1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1B"/>
    <w:rsid w:val="0000026E"/>
    <w:rsid w:val="000A1A0A"/>
    <w:rsid w:val="001957DA"/>
    <w:rsid w:val="001F1762"/>
    <w:rsid w:val="00287130"/>
    <w:rsid w:val="008563ED"/>
    <w:rsid w:val="009E539A"/>
    <w:rsid w:val="00B5051B"/>
    <w:rsid w:val="00B53792"/>
    <w:rsid w:val="00C30BED"/>
    <w:rsid w:val="00D3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090F"/>
  <w15:docId w15:val="{019F294E-B817-4175-A902-56BEF323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46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6D2"/>
  </w:style>
  <w:style w:type="paragraph" w:styleId="Rodap">
    <w:name w:val="footer"/>
    <w:basedOn w:val="Normal"/>
    <w:link w:val="RodapChar"/>
    <w:uiPriority w:val="99"/>
    <w:unhideWhenUsed/>
    <w:rsid w:val="00946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6D2"/>
  </w:style>
  <w:style w:type="character" w:styleId="TextodoEspaoReservado">
    <w:name w:val="Placeholder Text"/>
    <w:basedOn w:val="Fontepargpadro"/>
    <w:uiPriority w:val="99"/>
    <w:semiHidden/>
    <w:rsid w:val="001779FA"/>
    <w:rPr>
      <w:color w:val="808080"/>
    </w:rPr>
  </w:style>
  <w:style w:type="paragraph" w:styleId="PargrafodaLista">
    <w:name w:val="List Paragraph"/>
    <w:basedOn w:val="Normal"/>
    <w:uiPriority w:val="34"/>
    <w:qFormat/>
    <w:rsid w:val="00140249"/>
    <w:pPr>
      <w:ind w:left="720"/>
      <w:contextualSpacing/>
    </w:pPr>
  </w:style>
  <w:style w:type="table" w:styleId="Tabelacomgrade">
    <w:name w:val="Table Grid"/>
    <w:basedOn w:val="Tabelanormal"/>
    <w:uiPriority w:val="39"/>
    <w:rsid w:val="00D933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93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33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33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3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3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33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3DC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F72E4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93uzRj48ESQDD1bDtE6SG2sUYQ==">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</go:docsCustomData>
</go:gDocsCustomXmlDataStorage>
</file>

<file path=customXml/itemProps1.xml><?xml version="1.0" encoding="utf-8"?>
<ds:datastoreItem xmlns:ds="http://schemas.openxmlformats.org/officeDocument/2006/customXml" ds:itemID="{FAC47BC6-D5C6-4EAE-B256-7C5B647A9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Pinheiro</dc:creator>
  <cp:lastModifiedBy>Paulo Pinheiro</cp:lastModifiedBy>
  <cp:revision>5</cp:revision>
  <dcterms:created xsi:type="dcterms:W3CDTF">2023-05-23T14:12:00Z</dcterms:created>
  <dcterms:modified xsi:type="dcterms:W3CDTF">2025-08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e5c0ab3c3af4d5397d9a8f9d0a8396dbbdc6f31303cefcdd3220053f28034</vt:lpwstr>
  </property>
</Properties>
</file>